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20709016"/>
        <w:docPartObj>
          <w:docPartGallery w:val="Cover Pages"/>
          <w:docPartUnique/>
        </w:docPartObj>
      </w:sdtPr>
      <w:sdtContent>
        <w:p w14:paraId="77210891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18837C" wp14:editId="5078FB05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D6A215" w14:textId="25C9250B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1º</w:t>
                                      </w:r>
                                      <w:r w:rsidR="00560A8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B14EB60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A0B7FB4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D16221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62EEF30" w14:textId="77777777" w:rsidR="00600896" w:rsidRPr="00D16221" w:rsidRDefault="00000000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D16221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D16221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>lataforma – BASES DE DATO</w:t>
                                      </w:r>
                                      <w:r w:rsidR="00600896" w:rsidRPr="00D16221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 w:rsidRPr="00D16221">
                                    <w:rPr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54E4C" w:rsidRPr="00D16221">
                                        <w:rPr>
                                          <w:sz w:val="18"/>
                                          <w:szCs w:val="18"/>
                                        </w:rPr>
                                        <w:t>20/11</w:t>
                                      </w:r>
                                      <w:r w:rsidR="00600896" w:rsidRPr="00D16221">
                                        <w:rPr>
                                          <w:sz w:val="18"/>
                                          <w:szCs w:val="18"/>
                                        </w:rPr>
                                        <w:t>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18837C" id="Grupo 11" o:spid="_x0000_s1026" style="position:absolute;margin-left:35.25pt;margin-top:38.25pt;width:531.75pt;height:760.5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D6A215" w14:textId="25C9250B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1º</w:t>
                                </w:r>
                                <w:r w:rsidR="00560A8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B14EB60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A0B7FB4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16221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  <w:proofErr w:type="spellEnd"/>
                              </w:p>
                            </w:sdtContent>
                          </w:sdt>
                          <w:p w14:paraId="162EEF30" w14:textId="77777777" w:rsidR="00600896" w:rsidRPr="00D16221" w:rsidRDefault="00000000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D16221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D16221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>lataforma – BASES DE DATO</w:t>
                                </w:r>
                                <w:r w:rsidR="00600896" w:rsidRPr="00D16221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 w:rsidRPr="00D16221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54E4C" w:rsidRPr="00D16221">
                                  <w:rPr>
                                    <w:sz w:val="18"/>
                                    <w:szCs w:val="18"/>
                                  </w:rPr>
                                  <w:t>20/11</w:t>
                                </w:r>
                                <w:r w:rsidR="00600896" w:rsidRPr="00D16221">
                                  <w:rPr>
                                    <w:sz w:val="18"/>
                                    <w:szCs w:val="1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28C06" w14:textId="77777777" w:rsidR="005E4CAC" w:rsidRDefault="005E4CAC">
          <w:pPr>
            <w:pStyle w:val="TtuloTDC"/>
          </w:pPr>
          <w:r>
            <w:t>Índice</w:t>
          </w:r>
        </w:p>
        <w:p w14:paraId="7ED2AB00" w14:textId="77777777" w:rsidR="00C367E9" w:rsidRDefault="005E4C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869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C367E9">
              <w:rPr>
                <w:rFonts w:eastAsiaTheme="minorEastAsia"/>
                <w:noProof/>
                <w:lang w:eastAsia="es-ES"/>
              </w:rPr>
              <w:tab/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Obtén la información de todos los clientes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14:paraId="72F7239F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4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Obtén la información de todos los clientes que no son de Mad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7816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5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3. Obtén la información de todos los clientes cuyo nombre comience con una de las letras entre B y 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9811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6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4. Obtén la información de todos los clientes cuyo nombre comience con la letra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A73B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7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5. Obtén toda la información del producto con código BAB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6138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8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6. Obtén una relación con los productos a reponer y el dinero que hay que invertir en reponerlo. Un producto necesita reposición si cumple la condición stock &lt; mínimo. Mostrar código, descripción, stock, unidades a reponer y din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72A3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9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7. Obtén todas las líneas de detalle de todas las facturas incluyendo también la descripción del artículo y el precio de la venta (unidades*precio). Deberás unir las tablas detalle y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DA7D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0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8. Realiza una copia de la consulta 7 y establece un criterio para ver las líneas de detalle de la factura 5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D03D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1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9. Realiza una copia de la consulta 7 y establece un criterio para ver las ventas del artículo con código BAB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A468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2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0. Obtén una relación con todas las facturas incluyendo también el nombre y teléfono del cliente. Deberás unir las tablas factura y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E128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3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1. Obtén una relación con todas las facturas incluyendo también el nombre y teléfono del cliente, así como el importe total de la factura (suma de unidades*precio para cada factura). Deberás unir las tablas cliente, factura y deta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77EC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4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2. Realizar una copia de la consulta 11 y establecer el siguiente criterio: sólo las facturas del cliente DELGADO PEREZ MARI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8203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5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3. Realizar una copia de la consulta 11 y establecer el siguiente criterio: sólo las facturas pag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6881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6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4. Realizar una copia de la consulta 11 y establecer el siguiente criterio: sólo las facturas pendientes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1EA5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7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5. Realizar una copia de la consulta 11 y establecer el siguiente criterio: facturas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4423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8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6. Realizar una copia de la consulta 11 y establecer el siguiente criterio: facturas con importe entre 10 y 20 e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9BEC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9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7. Obtén el importe total de todas las facturas pagadas. Debe salir una sola cifra con la suma de los importes de todas las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A930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0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8. Obtén el importe total de todas las facturas de ROSA PEREZ DEL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B67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1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9. Obtén una relación de artículos junto a la suma de las unidades totales vendidas y el importe recaudado de dichas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B6BA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2" w:history="1">
            <w:r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20. Obtén una relación de clientes junto con el número total de facturas que tiene cada</w:t>
            </w:r>
            <w:r w:rsidRPr="006C5393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uno (cuenta de facturas de cada cliente</w:t>
            </w:r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BBEA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3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1. Basándonos en el ejercicio 6, obtén el importe total a invertir en la reposición de artí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B848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4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2. Aumentar un 3% el precio del artículo BAF4</w:t>
            </w:r>
            <w:r w:rsidRPr="006C5393">
              <w:rPr>
                <w:rStyle w:val="Hipervnculo"/>
                <w:rFonts w:eastAsia="Times New Roman"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6572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5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3. Añade la factura 5010 con fecha de h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E3C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6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4. Borra la factura 50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A9FF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7" w:history="1">
            <w:r w:rsidRPr="006C5393">
              <w:rPr>
                <w:rStyle w:val="Hipervnculo"/>
                <w:rFonts w:ascii="Times New Roman" w:hAnsi="Times New Roman" w:cs="Times New Roman"/>
                <w:noProof/>
              </w:rPr>
              <w:t>25. Obtén la relación de productos junto al número de unidades vendidas d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928C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8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E8D1" w14:textId="77777777"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9" w:history="1">
            <w:r w:rsidRPr="006C53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593E" w14:textId="77777777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036565A9" w14:textId="77777777" w:rsidR="00E52974" w:rsidRDefault="00E52974" w:rsidP="00E52974"/>
    <w:p w14:paraId="63F9B878" w14:textId="77777777" w:rsidR="00E52974" w:rsidRDefault="00E52974" w:rsidP="00E52974"/>
    <w:p w14:paraId="7E26B6A5" w14:textId="77777777" w:rsidR="00E52974" w:rsidRDefault="00E52974" w:rsidP="00E52974"/>
    <w:p w14:paraId="2E39DD17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E38CA6" w14:textId="77777777" w:rsidR="00E52974" w:rsidRDefault="00E52974" w:rsidP="00E52974"/>
    <w:p w14:paraId="4097BF94" w14:textId="77777777" w:rsidR="00DC5979" w:rsidRDefault="00DC5979" w:rsidP="00E52974"/>
    <w:p w14:paraId="189D7399" w14:textId="77777777" w:rsidR="00DC5979" w:rsidRDefault="00DC5979" w:rsidP="00E52974"/>
    <w:p w14:paraId="6B687E76" w14:textId="77777777" w:rsidR="00DC5979" w:rsidRDefault="00DC5979" w:rsidP="00E52974"/>
    <w:p w14:paraId="22C85274" w14:textId="77777777" w:rsidR="00DC5979" w:rsidRDefault="00DC5979" w:rsidP="00E52974"/>
    <w:p w14:paraId="7A100108" w14:textId="77777777" w:rsidR="00DC5979" w:rsidRDefault="00DC5979" w:rsidP="00E52974"/>
    <w:p w14:paraId="53048864" w14:textId="77777777" w:rsidR="00DC5979" w:rsidRDefault="00DC5979" w:rsidP="00E52974"/>
    <w:p w14:paraId="6FF14129" w14:textId="77777777" w:rsidR="00DC5979" w:rsidRDefault="00DC5979" w:rsidP="00E52974"/>
    <w:p w14:paraId="155DC41F" w14:textId="77777777" w:rsidR="00DC5979" w:rsidRDefault="00DC5979" w:rsidP="00E52974"/>
    <w:p w14:paraId="4939A769" w14:textId="77777777" w:rsidR="00DC5979" w:rsidRDefault="00DC5979" w:rsidP="00E52974"/>
    <w:p w14:paraId="43D8524B" w14:textId="77777777" w:rsidR="00E52974" w:rsidRDefault="00E52974" w:rsidP="00E52974"/>
    <w:p w14:paraId="5CD9D758" w14:textId="77777777" w:rsidR="00E52974" w:rsidRDefault="00E52974" w:rsidP="00E52974"/>
    <w:p w14:paraId="2C272B7A" w14:textId="77777777" w:rsidR="00E52974" w:rsidRDefault="00E52974" w:rsidP="00E52974"/>
    <w:p w14:paraId="75BBBF5C" w14:textId="77777777" w:rsidR="00E52974" w:rsidRDefault="00E52974" w:rsidP="00E52974"/>
    <w:p w14:paraId="3EA916AC" w14:textId="77777777"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7D78DD6" w14:textId="77777777"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3694447" w14:textId="77777777"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86D2340" w14:textId="77777777"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DEDFE5B" w14:textId="77777777"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E43B410" w14:textId="77777777" w:rsid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265F9CD6" w14:textId="77777777" w:rsidR="00054E4C" w:rsidRPr="00C367E9" w:rsidRDefault="00054E4C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r w:rsidRPr="00C367E9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SECUENCIA DE EJERCICIOS</w:t>
      </w:r>
    </w:p>
    <w:p w14:paraId="3D107B1C" w14:textId="77777777" w:rsidR="00054E4C" w:rsidRPr="00C367E9" w:rsidRDefault="00054E4C" w:rsidP="00054E4C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lang w:eastAsia="es-ES"/>
        </w:rPr>
      </w:pPr>
      <w:bookmarkStart w:id="0" w:name="_Toc182228693"/>
      <w:r w:rsidRPr="00C367E9">
        <w:rPr>
          <w:rFonts w:ascii="Times New Roman" w:eastAsia="Times New Roman" w:hAnsi="Times New Roman" w:cs="Times New Roman"/>
          <w:lang w:eastAsia="es-ES"/>
        </w:rPr>
        <w:t>Obtén la información de todos los clientes de Madrid.</w:t>
      </w:r>
      <w:bookmarkEnd w:id="0"/>
    </w:p>
    <w:p w14:paraId="3C4FB1F2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4C42D9E3" wp14:editId="3BADC8F5">
            <wp:extent cx="4229690" cy="3810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6369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150343A3" wp14:editId="39467585">
            <wp:extent cx="4763165" cy="638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8C77" w14:textId="77777777" w:rsidR="00054E4C" w:rsidRDefault="00054E4C" w:rsidP="00054E4C">
      <w:pPr>
        <w:rPr>
          <w:lang w:eastAsia="es-ES"/>
        </w:rPr>
      </w:pPr>
    </w:p>
    <w:p w14:paraId="063D5221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" w:name="_Toc182228694"/>
      <w:r w:rsidRPr="00C367E9">
        <w:rPr>
          <w:rFonts w:ascii="Times New Roman" w:eastAsia="Times New Roman" w:hAnsi="Times New Roman" w:cs="Times New Roman"/>
          <w:lang w:eastAsia="es-ES"/>
        </w:rPr>
        <w:t>2. Obtén la información de todos los clientes que no son de Madrid.</w:t>
      </w:r>
      <w:bookmarkEnd w:id="1"/>
    </w:p>
    <w:p w14:paraId="7984657F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5F1736B9" wp14:editId="189B3505">
            <wp:extent cx="4429743" cy="409632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AB1A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154DC42E" wp14:editId="636BD780">
            <wp:extent cx="4448796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E8ED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" w:name="_Toc182228695"/>
      <w:r w:rsidRPr="00C367E9">
        <w:rPr>
          <w:rFonts w:ascii="Times New Roman" w:eastAsia="Times New Roman" w:hAnsi="Times New Roman" w:cs="Times New Roman"/>
          <w:lang w:eastAsia="es-ES"/>
        </w:rPr>
        <w:t>3. Obtén la información de todos los clientes cuyo nombre comience con una de las letras entre B y G.</w:t>
      </w:r>
      <w:bookmarkEnd w:id="2"/>
    </w:p>
    <w:p w14:paraId="694A95D3" w14:textId="77777777" w:rsidR="00054E4C" w:rsidRDefault="00054E4C" w:rsidP="00054E4C">
      <w:pPr>
        <w:rPr>
          <w:lang w:eastAsia="es-ES"/>
        </w:rPr>
      </w:pPr>
    </w:p>
    <w:p w14:paraId="6D62B5A9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B372B95" wp14:editId="4E8FC40D">
            <wp:extent cx="5400040" cy="483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17D1" w14:textId="77777777" w:rsidR="00054E4C" w:rsidRDefault="00054E4C" w:rsidP="00054E4C">
      <w:pPr>
        <w:rPr>
          <w:lang w:eastAsia="es-ES"/>
        </w:rPr>
      </w:pPr>
    </w:p>
    <w:p w14:paraId="75FE9DD7" w14:textId="77777777"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C610727" wp14:editId="315C5A9B">
            <wp:extent cx="4420217" cy="52394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371E" w14:textId="77777777" w:rsidR="00054E4C" w:rsidRPr="00054E4C" w:rsidRDefault="00054E4C" w:rsidP="00054E4C">
      <w:pPr>
        <w:rPr>
          <w:lang w:eastAsia="es-ES"/>
        </w:rPr>
      </w:pPr>
    </w:p>
    <w:p w14:paraId="71215708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3" w:name="_Toc182228696"/>
      <w:r w:rsidRPr="00C367E9">
        <w:rPr>
          <w:rFonts w:ascii="Times New Roman" w:eastAsia="Times New Roman" w:hAnsi="Times New Roman" w:cs="Times New Roman"/>
          <w:lang w:eastAsia="es-ES"/>
        </w:rPr>
        <w:t>4. Obtén la información de todos los clientes cuyo nombre comience con la letra D.</w:t>
      </w:r>
      <w:bookmarkEnd w:id="3"/>
    </w:p>
    <w:p w14:paraId="2714C5A5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F0CB477" wp14:editId="65740FFF">
            <wp:extent cx="5400040" cy="441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089B" w14:textId="77777777"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0969084" wp14:editId="1B32DA7E">
            <wp:extent cx="4201111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0EF5" w14:textId="77777777"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14:paraId="738C8F03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4" w:name="_Toc182228697"/>
      <w:r w:rsidRPr="00C367E9">
        <w:rPr>
          <w:rFonts w:ascii="Times New Roman" w:eastAsia="Times New Roman" w:hAnsi="Times New Roman" w:cs="Times New Roman"/>
          <w:lang w:eastAsia="es-ES"/>
        </w:rPr>
        <w:t>5. Obtén toda la información del producto con código BAB5.</w:t>
      </w:r>
      <w:bookmarkEnd w:id="4"/>
    </w:p>
    <w:p w14:paraId="72576743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08F4D2A4" wp14:editId="3341A044">
            <wp:extent cx="3229426" cy="4001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7B3D" w14:textId="77777777"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7AE1D80" wp14:editId="6DAEBEAB">
            <wp:extent cx="3915321" cy="48584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9D6B" w14:textId="77777777" w:rsidR="00054E4C" w:rsidRDefault="00054E4C" w:rsidP="00054E4C">
      <w:pPr>
        <w:rPr>
          <w:lang w:eastAsia="es-ES"/>
        </w:rPr>
      </w:pPr>
    </w:p>
    <w:p w14:paraId="5880C592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5" w:name="_Toc182228698"/>
      <w:r w:rsidRPr="00C367E9">
        <w:rPr>
          <w:rFonts w:ascii="Times New Roman" w:eastAsia="Times New Roman" w:hAnsi="Times New Roman" w:cs="Times New Roman"/>
          <w:lang w:eastAsia="es-ES"/>
        </w:rPr>
        <w:t>6. Obtén una relación con los productos a reponer y el dinero que hay que invertir en reponerlo. Un producto necesita reposición si cumple la condición stock &lt; mínimo. Mostrar código, descripción, stock, unidades a reponer y dinero.</w:t>
      </w:r>
      <w:bookmarkEnd w:id="5"/>
    </w:p>
    <w:p w14:paraId="5F28589D" w14:textId="77777777" w:rsidR="00054E4C" w:rsidRDefault="00054E4C" w:rsidP="00054E4C">
      <w:pPr>
        <w:rPr>
          <w:lang w:eastAsia="es-ES"/>
        </w:rPr>
      </w:pPr>
    </w:p>
    <w:p w14:paraId="29DC726D" w14:textId="77777777" w:rsidR="00054E4C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3D59A09" wp14:editId="1483251D">
            <wp:extent cx="4953691" cy="88594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8EF3" w14:textId="77777777"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063374D9" wp14:editId="7F165BDB">
            <wp:extent cx="5363323" cy="1714739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176" w14:textId="77777777" w:rsidR="00F52270" w:rsidRPr="00C367E9" w:rsidRDefault="00F52270" w:rsidP="00054E4C">
      <w:pPr>
        <w:rPr>
          <w:rFonts w:ascii="Times New Roman" w:hAnsi="Times New Roman" w:cs="Times New Roman"/>
          <w:lang w:eastAsia="es-ES"/>
        </w:rPr>
      </w:pPr>
    </w:p>
    <w:p w14:paraId="7230CD1E" w14:textId="77777777" w:rsidR="00F52270" w:rsidRPr="00C367E9" w:rsidRDefault="00F52270" w:rsidP="00F52270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6" w:name="_Toc182228699"/>
      <w:r w:rsidRPr="00C367E9">
        <w:rPr>
          <w:rFonts w:ascii="Times New Roman" w:eastAsia="Times New Roman" w:hAnsi="Times New Roman" w:cs="Times New Roman"/>
          <w:lang w:eastAsia="es-ES"/>
        </w:rPr>
        <w:t>7. Obtén todas las líneas de detalle de todas las facturas incluyendo también la descripción del artículo y el precio de la venta (unidades*precio). Deberás unir las tablas detalle y producto.</w:t>
      </w:r>
      <w:bookmarkEnd w:id="6"/>
    </w:p>
    <w:p w14:paraId="5539DE79" w14:textId="77777777"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17CED526" wp14:editId="74D3DE8E">
            <wp:extent cx="5400040" cy="6127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B6C" w14:textId="77777777" w:rsidR="00054E4C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lastRenderedPageBreak/>
        <w:drawing>
          <wp:inline distT="0" distB="0" distL="0" distR="0" wp14:anchorId="7F0DDFEC" wp14:editId="52546821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F48D" w14:textId="77777777"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14:paraId="05E4A8A8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7" w:name="_Toc182228700"/>
      <w:r w:rsidRPr="00C367E9">
        <w:rPr>
          <w:rFonts w:ascii="Times New Roman" w:eastAsia="Times New Roman" w:hAnsi="Times New Roman" w:cs="Times New Roman"/>
          <w:lang w:eastAsia="es-ES"/>
        </w:rPr>
        <w:t>8. Realiza una copia de la consulta 7 y establece un criterio para ver las líneas de detalle de la factura 5000.</w:t>
      </w:r>
      <w:bookmarkEnd w:id="7"/>
    </w:p>
    <w:p w14:paraId="3026E9EF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0B2B9C86" wp14:editId="23206EB0">
            <wp:extent cx="5400040" cy="6959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3271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E431DA5" wp14:editId="5FD51643">
            <wp:extent cx="5400040" cy="844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0DF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14:paraId="266549FE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8" w:name="_Toc182228701"/>
      <w:r w:rsidRPr="00C367E9">
        <w:rPr>
          <w:rFonts w:ascii="Times New Roman" w:eastAsia="Times New Roman" w:hAnsi="Times New Roman" w:cs="Times New Roman"/>
          <w:lang w:eastAsia="es-ES"/>
        </w:rPr>
        <w:t>9. Realiza una copia de la consulta 7 y establece un criterio para ver las ventas del artículo con código BAB5.</w:t>
      </w:r>
      <w:bookmarkEnd w:id="8"/>
    </w:p>
    <w:p w14:paraId="16D46AD8" w14:textId="77777777" w:rsidR="00F52270" w:rsidRDefault="00F52270" w:rsidP="00F52270">
      <w:pPr>
        <w:rPr>
          <w:lang w:eastAsia="es-ES"/>
        </w:rPr>
      </w:pPr>
    </w:p>
    <w:p w14:paraId="6E13A493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0CC3E195" wp14:editId="51B1D16B">
            <wp:extent cx="5400040" cy="7950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9FE1" w14:textId="77777777" w:rsidR="00F52270" w:rsidRPr="00F52270" w:rsidRDefault="00F52270" w:rsidP="00F52270">
      <w:pPr>
        <w:rPr>
          <w:lang w:eastAsia="es-ES"/>
        </w:rPr>
      </w:pPr>
    </w:p>
    <w:p w14:paraId="740B339B" w14:textId="77777777"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DBBC9DE" wp14:editId="183C14E1">
            <wp:extent cx="5344271" cy="64779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BC57" w14:textId="77777777"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14:paraId="45915043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9" w:name="_Toc182228702"/>
      <w:r w:rsidRPr="00C367E9">
        <w:rPr>
          <w:rFonts w:ascii="Times New Roman" w:eastAsia="Times New Roman" w:hAnsi="Times New Roman" w:cs="Times New Roman"/>
          <w:lang w:eastAsia="es-ES"/>
        </w:rPr>
        <w:t>10. Obtén una relación con todas las facturas incluyendo también el nombre y teléfono del cliente. Deberás unir las tablas factura y cliente.</w:t>
      </w:r>
      <w:bookmarkEnd w:id="9"/>
    </w:p>
    <w:p w14:paraId="72C10183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3F9BD4D" wp14:editId="2EE00A57">
            <wp:extent cx="3324689" cy="60968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035C" w14:textId="77777777" w:rsidR="00F52270" w:rsidRDefault="00F52270" w:rsidP="00F52270">
      <w:pPr>
        <w:rPr>
          <w:lang w:eastAsia="es-ES"/>
        </w:rPr>
      </w:pPr>
    </w:p>
    <w:p w14:paraId="24E1DB88" w14:textId="77777777"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3F97D80" wp14:editId="755085CB">
            <wp:extent cx="4991797" cy="117173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4AB" w14:textId="77777777"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14:paraId="7AB2C9CD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0" w:name="_Toc182228703"/>
      <w:r w:rsidRPr="00C367E9">
        <w:rPr>
          <w:rFonts w:ascii="Times New Roman" w:eastAsia="Times New Roman" w:hAnsi="Times New Roman" w:cs="Times New Roman"/>
          <w:lang w:eastAsia="es-ES"/>
        </w:rPr>
        <w:t>11. 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0"/>
    </w:p>
    <w:p w14:paraId="37F4BAD4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D29A4F9" wp14:editId="31AAB169">
            <wp:extent cx="4220164" cy="132416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C82" w14:textId="77777777"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7C64D186" wp14:editId="42C6ED5A">
            <wp:extent cx="5400040" cy="11499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5ABA" w14:textId="77777777"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14:paraId="04AD9A2B" w14:textId="77777777"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14:paraId="13001C32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14:paraId="064662F7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1" w:name="_Toc182228704"/>
      <w:r w:rsidRPr="00C367E9">
        <w:rPr>
          <w:rFonts w:ascii="Times New Roman" w:eastAsia="Times New Roman" w:hAnsi="Times New Roman" w:cs="Times New Roman"/>
          <w:lang w:eastAsia="es-ES"/>
        </w:rPr>
        <w:t>12. Realizar una copia de la consulta 11 y establecer el siguiente criterio: sólo las facturas del cliente DELGADO PEREZ MARISA.</w:t>
      </w:r>
      <w:bookmarkEnd w:id="11"/>
    </w:p>
    <w:p w14:paraId="554F4511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48C7048" wp14:editId="7ABC6B25">
            <wp:extent cx="3953427" cy="1562318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84E0" w14:textId="77777777" w:rsidR="00F52270" w:rsidRDefault="00F52270" w:rsidP="00F52270">
      <w:pPr>
        <w:rPr>
          <w:lang w:eastAsia="es-ES"/>
        </w:rPr>
      </w:pPr>
    </w:p>
    <w:p w14:paraId="370B6E33" w14:textId="77777777"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9676759" wp14:editId="7EF49360">
            <wp:extent cx="5258534" cy="50489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78C9" w14:textId="77777777"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14:paraId="3719A431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2" w:name="_Toc182228705"/>
      <w:r w:rsidRPr="00C367E9">
        <w:rPr>
          <w:rFonts w:ascii="Times New Roman" w:eastAsia="Times New Roman" w:hAnsi="Times New Roman" w:cs="Times New Roman"/>
          <w:lang w:eastAsia="es-ES"/>
        </w:rPr>
        <w:t>13. Realizar una copia de la consulta 11 y establecer el siguiente criterio: sólo las facturas pagadas.</w:t>
      </w:r>
      <w:bookmarkEnd w:id="12"/>
    </w:p>
    <w:p w14:paraId="6DBCB83A" w14:textId="77777777" w:rsidR="00054E4C" w:rsidRDefault="00F52270" w:rsidP="00C367E9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07C6C61C" wp14:editId="6FAAD9F0">
            <wp:extent cx="4734586" cy="160995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D65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lastRenderedPageBreak/>
        <w:drawing>
          <wp:inline distT="0" distB="0" distL="0" distR="0" wp14:anchorId="0877CE1E" wp14:editId="772B072C">
            <wp:extent cx="5010849" cy="195289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14:paraId="0BB09D30" w14:textId="77777777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5C449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180374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14:paraId="5D49585F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04</w:t>
            </w:r>
          </w:p>
        </w:tc>
        <w:tc>
          <w:tcPr>
            <w:tcW w:w="0" w:type="auto"/>
            <w:vAlign w:val="center"/>
            <w:hideMark/>
          </w:tcPr>
          <w:p w14:paraId="61D02F8B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T </w:t>
            </w:r>
            <w:proofErr w:type="gram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CTURA.*</w:t>
            </w:r>
            <w:proofErr w:type="gram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CLIENTE.NOMBRE, CLIENTE.TLF,        SUM(DETALLE.UNIDADES * DETALLE.PRECIO) AS IMPORTE FROM 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14:paraId="0ABCCB14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7811B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14:paraId="118AECA5" w14:textId="77777777" w:rsidR="008F1E45" w:rsidRPr="008F1E45" w:rsidRDefault="008F1E45" w:rsidP="008F1E45">
      <w:pPr>
        <w:rPr>
          <w:lang w:eastAsia="es-ES"/>
        </w:rPr>
      </w:pPr>
    </w:p>
    <w:p w14:paraId="19A51DE1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3" w:name="_Toc182228706"/>
      <w:r w:rsidRPr="00C367E9">
        <w:rPr>
          <w:rFonts w:ascii="Times New Roman" w:eastAsia="Times New Roman" w:hAnsi="Times New Roman" w:cs="Times New Roman"/>
          <w:lang w:eastAsia="es-ES"/>
        </w:rPr>
        <w:t>14. Realizar una copia de la consulta 11 y establecer el siguiente criterio: sólo las facturas pendientes de pago.</w:t>
      </w:r>
      <w:bookmarkEnd w:id="13"/>
    </w:p>
    <w:p w14:paraId="6E781375" w14:textId="77777777"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48BF1E9E" wp14:editId="67066225">
            <wp:extent cx="5400040" cy="1695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DBA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AF021F8" wp14:editId="695422F3">
            <wp:extent cx="4267796" cy="1667108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14:paraId="5B5C2511" w14:textId="77777777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B638B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F67D19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14:paraId="182A0B5D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53</w:t>
            </w:r>
          </w:p>
        </w:tc>
        <w:tc>
          <w:tcPr>
            <w:tcW w:w="0" w:type="auto"/>
            <w:vAlign w:val="center"/>
            <w:hideMark/>
          </w:tcPr>
          <w:p w14:paraId="2002BC30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T </w:t>
            </w:r>
            <w:proofErr w:type="gram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CTURA.*</w:t>
            </w:r>
            <w:proofErr w:type="gram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CLIENTE.NOMBRE, CLIENTE.TLF,        SUM(DETALLE.UNIDADES * DETALLE.PRECIO) AS IMPORTE FROM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14:paraId="23FA4944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D988A6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14:paraId="7906D211" w14:textId="77777777" w:rsidR="008F1E45" w:rsidRPr="008F1E45" w:rsidRDefault="008F1E45" w:rsidP="008F1E45">
      <w:pPr>
        <w:rPr>
          <w:lang w:eastAsia="es-ES"/>
        </w:rPr>
      </w:pPr>
    </w:p>
    <w:p w14:paraId="15B5CEAA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4" w:name="_Toc182228707"/>
      <w:r w:rsidRPr="00C367E9">
        <w:rPr>
          <w:rFonts w:ascii="Times New Roman" w:eastAsia="Times New Roman" w:hAnsi="Times New Roman" w:cs="Times New Roman"/>
          <w:lang w:eastAsia="es-ES"/>
        </w:rPr>
        <w:t>15. Realizar una copia de la consulta 11 y establecer el siguiente criterio: facturas de septiembre.</w:t>
      </w:r>
      <w:bookmarkEnd w:id="14"/>
    </w:p>
    <w:p w14:paraId="7AC6063A" w14:textId="77777777"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BCDA7DB" wp14:editId="7BAD65C1">
            <wp:extent cx="4458322" cy="15432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14C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46259E37" wp14:editId="2C337C9F">
            <wp:extent cx="5400040" cy="9944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EC3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5" w:name="_Toc182228708"/>
      <w:r w:rsidRPr="00C367E9">
        <w:rPr>
          <w:rFonts w:ascii="Times New Roman" w:eastAsia="Times New Roman" w:hAnsi="Times New Roman" w:cs="Times New Roman"/>
          <w:lang w:eastAsia="es-ES"/>
        </w:rPr>
        <w:t>16. Realizar una copia de la consulta 11 y establecer el siguiente criterio: facturas con importe entre 10 y 20 euros.</w:t>
      </w:r>
      <w:bookmarkEnd w:id="15"/>
    </w:p>
    <w:p w14:paraId="6CF8739F" w14:textId="77777777" w:rsidR="00054E4C" w:rsidRP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4E40B508" wp14:editId="236DC282">
            <wp:extent cx="5400040" cy="138366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E45">
        <w:rPr>
          <w:noProof/>
          <w:lang w:eastAsia="es-ES"/>
        </w:rPr>
        <w:drawing>
          <wp:inline distT="0" distB="0" distL="0" distR="0" wp14:anchorId="44CBBD75" wp14:editId="57300F3D">
            <wp:extent cx="5400040" cy="5435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13A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6" w:name="_Toc182228709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17. Obtén el importe total de todas las facturas pagadas. Debe salir una sola cifra con la suma de los importes de todas las facturas.</w:t>
      </w:r>
      <w:bookmarkEnd w:id="16"/>
    </w:p>
    <w:p w14:paraId="3668184A" w14:textId="77777777"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69C579EA" wp14:editId="57E2EF48">
            <wp:extent cx="5306165" cy="99073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DE4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8027EDD" wp14:editId="52C9B8BB">
            <wp:extent cx="2267266" cy="38105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E9F4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7" w:name="_Toc182228710"/>
      <w:r w:rsidRPr="00C367E9">
        <w:rPr>
          <w:rFonts w:ascii="Times New Roman" w:eastAsia="Times New Roman" w:hAnsi="Times New Roman" w:cs="Times New Roman"/>
          <w:lang w:eastAsia="es-ES"/>
        </w:rPr>
        <w:t>18. Obtén el importe total de todas las facturas de ROSA PEREZ DELGADO.</w:t>
      </w:r>
      <w:bookmarkEnd w:id="17"/>
    </w:p>
    <w:p w14:paraId="63232595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FC0AC9C" wp14:editId="3DAAABDF">
            <wp:extent cx="5372850" cy="11050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AD5A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79063A0" wp14:editId="594AD441">
            <wp:extent cx="2410161" cy="3620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48F0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8" w:name="_Toc182228711"/>
      <w:r w:rsidRPr="00C367E9">
        <w:rPr>
          <w:rFonts w:ascii="Times New Roman" w:eastAsia="Times New Roman" w:hAnsi="Times New Roman" w:cs="Times New Roman"/>
          <w:lang w:eastAsia="es-ES"/>
        </w:rPr>
        <w:t>19. Obtén una relación de artículos junto a la suma de las unidades totales vendidas y el importe recaudado de dichas ventas.</w:t>
      </w:r>
      <w:bookmarkEnd w:id="18"/>
    </w:p>
    <w:p w14:paraId="59D2E099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6BDA75E" wp14:editId="54CA8E40">
            <wp:extent cx="4401164" cy="1286054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D61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9C00390" wp14:editId="5655B51B">
            <wp:extent cx="4648849" cy="148610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6604" w14:textId="77777777"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14:paraId="4B706EA2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9" w:name="_Toc182228712"/>
      <w:r w:rsidRPr="00C367E9">
        <w:rPr>
          <w:rStyle w:val="Ttulo1Car"/>
          <w:rFonts w:ascii="Times New Roman" w:hAnsi="Times New Roman" w:cs="Times New Roman"/>
          <w:lang w:eastAsia="es-ES"/>
        </w:rPr>
        <w:t>20. Obtén una relación de clientes junto con el número total de facturas que tiene cada</w:t>
      </w:r>
      <w:r w:rsidRPr="00C367E9">
        <w:rPr>
          <w:rStyle w:val="Ttulo1Car"/>
          <w:rFonts w:ascii="Times New Roman" w:hAnsi="Times New Roman" w:cs="Times New Roman"/>
        </w:rPr>
        <w:t xml:space="preserve"> </w:t>
      </w:r>
      <w:r w:rsidRPr="00C367E9">
        <w:rPr>
          <w:rStyle w:val="Ttulo1Car"/>
          <w:rFonts w:ascii="Times New Roman" w:hAnsi="Times New Roman" w:cs="Times New Roman"/>
          <w:lang w:eastAsia="es-ES"/>
        </w:rPr>
        <w:t>uno (cuenta de facturas de cada cliente</w:t>
      </w:r>
      <w:r w:rsidRPr="00C367E9">
        <w:rPr>
          <w:rFonts w:ascii="Times New Roman" w:eastAsia="Times New Roman" w:hAnsi="Times New Roman" w:cs="Times New Roman"/>
          <w:lang w:eastAsia="es-ES"/>
        </w:rPr>
        <w:t>).</w:t>
      </w:r>
      <w:bookmarkEnd w:id="19"/>
    </w:p>
    <w:p w14:paraId="33512C1F" w14:textId="77777777"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111A826" wp14:editId="0D6C7D65">
            <wp:extent cx="5400040" cy="9988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70FC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6133907" wp14:editId="7A7F70E5">
            <wp:extent cx="3705742" cy="666843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5794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0" w:name="_Toc182228713"/>
      <w:r w:rsidRPr="00C367E9">
        <w:rPr>
          <w:rFonts w:ascii="Times New Roman" w:eastAsia="Times New Roman" w:hAnsi="Times New Roman" w:cs="Times New Roman"/>
          <w:lang w:eastAsia="es-ES"/>
        </w:rPr>
        <w:t>21. Basándonos en el ejercicio 6, obtén el importe total a invertir en la reposición de artículos.</w:t>
      </w:r>
      <w:bookmarkEnd w:id="20"/>
    </w:p>
    <w:p w14:paraId="5FA18F0C" w14:textId="77777777"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61AF99B" wp14:editId="53E65EE3">
            <wp:extent cx="4220164" cy="809738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A7BC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47D3116B" wp14:editId="074FFF61">
            <wp:extent cx="1390844" cy="40963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B21D" w14:textId="77777777" w:rsidR="00054E4C" w:rsidRDefault="00054E4C" w:rsidP="00054E4C">
      <w:pPr>
        <w:pStyle w:val="Ttulo1"/>
        <w:rPr>
          <w:rFonts w:eastAsia="Times New Roman"/>
          <w:lang w:eastAsia="es-ES"/>
        </w:rPr>
      </w:pPr>
      <w:bookmarkStart w:id="21" w:name="_Toc182228714"/>
      <w:r w:rsidRPr="00C367E9">
        <w:rPr>
          <w:rFonts w:ascii="Times New Roman" w:eastAsia="Times New Roman" w:hAnsi="Times New Roman" w:cs="Times New Roman"/>
          <w:lang w:eastAsia="es-ES"/>
        </w:rPr>
        <w:t>22. Aumentar un 3% el precio del artículo BAF4</w:t>
      </w:r>
      <w:r w:rsidRPr="00054E4C">
        <w:rPr>
          <w:rFonts w:eastAsia="Times New Roman"/>
          <w:lang w:eastAsia="es-ES"/>
        </w:rPr>
        <w:t>.</w:t>
      </w:r>
      <w:bookmarkEnd w:id="21"/>
    </w:p>
    <w:p w14:paraId="6851BBB4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304E6FC" wp14:editId="0E1E149C">
            <wp:extent cx="3410426" cy="81926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3515"/>
        <w:gridCol w:w="2732"/>
        <w:gridCol w:w="728"/>
      </w:tblGrid>
      <w:tr w:rsidR="008F1E45" w:rsidRPr="008F1E45" w14:paraId="64F65ECE" w14:textId="77777777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AD8EF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811BEC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14:paraId="5918F111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30:00</w:t>
            </w:r>
          </w:p>
        </w:tc>
        <w:tc>
          <w:tcPr>
            <w:tcW w:w="0" w:type="auto"/>
            <w:vAlign w:val="center"/>
            <w:hideMark/>
          </w:tcPr>
          <w:p w14:paraId="2CE50C31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PDATE PRODUCTO SET PRECIO = PRECIO * 1.03 WHERE CODIGO = 'BAF4'</w:t>
            </w:r>
          </w:p>
        </w:tc>
        <w:tc>
          <w:tcPr>
            <w:tcW w:w="0" w:type="auto"/>
            <w:vAlign w:val="center"/>
            <w:hideMark/>
          </w:tcPr>
          <w:p w14:paraId="6A1186AB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ffect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ch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  <w:proofErr w:type="gram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nged</w:t>
            </w:r>
            <w:proofErr w:type="spellEnd"/>
            <w:proofErr w:type="gram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arning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0</w:t>
            </w:r>
          </w:p>
        </w:tc>
        <w:tc>
          <w:tcPr>
            <w:tcW w:w="0" w:type="auto"/>
            <w:vAlign w:val="center"/>
            <w:hideMark/>
          </w:tcPr>
          <w:p w14:paraId="3D684A47" w14:textId="77777777"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16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14:paraId="5A9FFCF2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3096DF4" wp14:editId="0BCBF5D9">
            <wp:extent cx="3924848" cy="1762371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B046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2" w:name="_Toc182228715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23. Añade la factura 5010 con fecha de hoy.</w:t>
      </w:r>
      <w:bookmarkEnd w:id="22"/>
    </w:p>
    <w:p w14:paraId="0FF23789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AA32EE5" wp14:editId="514ACF59">
            <wp:extent cx="3372321" cy="61921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4EE5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E016019" wp14:editId="55D085F5">
            <wp:extent cx="2791215" cy="1343212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603" w14:textId="77777777"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3" w:name="_Toc182228716"/>
      <w:r w:rsidRPr="00C367E9">
        <w:rPr>
          <w:rFonts w:ascii="Times New Roman" w:eastAsia="Times New Roman" w:hAnsi="Times New Roman" w:cs="Times New Roman"/>
          <w:lang w:eastAsia="es-ES"/>
        </w:rPr>
        <w:t>24. Borra la factura 5010.</w:t>
      </w:r>
      <w:bookmarkEnd w:id="23"/>
    </w:p>
    <w:p w14:paraId="32DBBD5E" w14:textId="77777777"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BAFF0E7" wp14:editId="67B9B325">
            <wp:extent cx="3019846" cy="447737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958B" w14:textId="77777777"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A1A7B7D" wp14:editId="45005D93">
            <wp:extent cx="2715004" cy="1333686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B989" w14:textId="77777777" w:rsidR="00054E4C" w:rsidRDefault="00054E4C" w:rsidP="00C367E9">
      <w:bookmarkStart w:id="24" w:name="_Toc182228717"/>
      <w:r w:rsidRPr="00C367E9">
        <w:rPr>
          <w:rStyle w:val="Ttulo1Car"/>
          <w:rFonts w:ascii="Times New Roman" w:hAnsi="Times New Roman" w:cs="Times New Roman"/>
        </w:rPr>
        <w:t>25. Obtén la relación de productos junto al número de unidades vendidas de cada uno.</w:t>
      </w:r>
      <w:bookmarkEnd w:id="24"/>
      <w:r w:rsidRPr="00054E4C">
        <w:br/>
      </w:r>
      <w:r w:rsidR="008F1E45" w:rsidRPr="008F1E45">
        <w:rPr>
          <w:noProof/>
        </w:rPr>
        <w:drawing>
          <wp:inline distT="0" distB="0" distL="0" distR="0" wp14:anchorId="3A12B136" wp14:editId="7A25322A">
            <wp:extent cx="5400040" cy="8877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D8D" w14:textId="77777777" w:rsidR="008F1E45" w:rsidRPr="008F1E45" w:rsidRDefault="008F1E45" w:rsidP="008F1E45">
      <w:r w:rsidRPr="008F1E45">
        <w:rPr>
          <w:noProof/>
        </w:rPr>
        <w:drawing>
          <wp:inline distT="0" distB="0" distL="0" distR="0" wp14:anchorId="00027564" wp14:editId="795E21D1">
            <wp:extent cx="3334215" cy="151468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7738" w14:textId="77777777" w:rsidR="00054E4C" w:rsidRP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7544D47" w14:textId="77777777"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8255D88" w14:textId="77777777" w:rsidR="00C367E9" w:rsidRPr="00C367E9" w:rsidRDefault="00C367E9" w:rsidP="00C367E9">
      <w:pPr>
        <w:pStyle w:val="Ttulo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bookmarkStart w:id="25" w:name="_Toc182228718"/>
      <w:r w:rsidRPr="00C367E9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lastRenderedPageBreak/>
        <w:t>Enlace a GitHub</w:t>
      </w:r>
      <w:bookmarkEnd w:id="25"/>
    </w:p>
    <w:p w14:paraId="5C8201D9" w14:textId="77777777" w:rsidR="00C367E9" w:rsidRPr="00C367E9" w:rsidRDefault="00C367E9" w:rsidP="00C367E9">
      <w:pPr>
        <w:rPr>
          <w:rFonts w:ascii="Times New Roman" w:hAnsi="Times New Roman" w:cs="Times New Roman"/>
          <w:lang w:eastAsia="es-ES"/>
        </w:rPr>
      </w:pPr>
    </w:p>
    <w:p w14:paraId="028DBAB3" w14:textId="77777777" w:rsidR="00C367E9" w:rsidRP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es-ES"/>
        </w:rPr>
      </w:pPr>
      <w:hyperlink r:id="rId59" w:history="1">
        <w:r w:rsidRPr="00C367E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https://github.com/Cortes-cmd/BBDD.git</w:t>
        </w:r>
      </w:hyperlink>
    </w:p>
    <w:p w14:paraId="124028D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26B825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1744A5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55442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8C99E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8F8884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19124CC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83D7C8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9DE24E5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A3A62B2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CE92A1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800B5FB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E52412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49AC013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FC76E3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0DD3C75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26518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B6E1D25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A60F3A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471088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60938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708B19C" w14:textId="77777777" w:rsidR="008F1E45" w:rsidRDefault="008F1E45" w:rsidP="00C367E9">
      <w:pPr>
        <w:pStyle w:val="Ttulo1"/>
        <w:ind w:left="2832" w:firstLine="708"/>
        <w:rPr>
          <w:rFonts w:ascii="Times New Roman" w:hAnsi="Times New Roman" w:cs="Times New Roman"/>
          <w:b/>
          <w:bCs/>
          <w:color w:val="2E75B5"/>
          <w:sz w:val="36"/>
          <w:szCs w:val="36"/>
        </w:rPr>
      </w:pPr>
      <w:bookmarkStart w:id="26" w:name="_Toc182228719"/>
      <w:r w:rsidRPr="00C367E9">
        <w:rPr>
          <w:rFonts w:ascii="Times New Roman" w:hAnsi="Times New Roman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6"/>
    </w:p>
    <w:p w14:paraId="7392620B" w14:textId="77777777" w:rsidR="00C367E9" w:rsidRPr="00C367E9" w:rsidRDefault="00C367E9" w:rsidP="00C367E9"/>
    <w:p w14:paraId="51C83EED" w14:textId="77777777"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Chatgpt.com. Recuperado el 11 de noviembre de 2024, de </w:t>
      </w:r>
      <w:hyperlink r:id="rId60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chatgpt.com/c/67320241-fe88-8001-8566-c8d404dbf742</w:t>
        </w:r>
      </w:hyperlink>
    </w:p>
    <w:p w14:paraId="0A22D88D" w14:textId="77777777"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14:paraId="75DA5384" w14:textId="77777777"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arquez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, C. R. (2015, julio 28). [Manual] Sentencias básicas en MySQL.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Brandominu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hyperlink r:id="rId61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brandominus.com/blog/creatividad/manual-sentencias-basicas-en-mysql/</w:t>
        </w:r>
      </w:hyperlink>
    </w:p>
    <w:p w14:paraId="53C2D4EE" w14:textId="77777777"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14:paraId="746F908A" w14:textId="77777777"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W3Schools online web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W3schools.com. Recuperado el 11 de noviembre de 2024, de </w:t>
      </w:r>
      <w:hyperlink r:id="rId62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14:paraId="7708F56A" w14:textId="77777777"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14:paraId="2DBBEA4E" w14:textId="77777777" w:rsidR="005E533F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(S/f). Mysql.com. Recuperado el 11 de noviembre de 2024, de </w:t>
      </w:r>
      <w:hyperlink r:id="rId63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dev.mysql.com/doc/workbench/en/</w:t>
        </w:r>
      </w:hyperlink>
    </w:p>
    <w:sectPr w:rsidR="005E533F" w:rsidRPr="00C367E9" w:rsidSect="00A80E67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53BC" w14:textId="77777777" w:rsidR="004D6D46" w:rsidRDefault="004D6D46" w:rsidP="00EB7EF1">
      <w:pPr>
        <w:spacing w:after="0" w:line="240" w:lineRule="auto"/>
      </w:pPr>
      <w:r>
        <w:separator/>
      </w:r>
    </w:p>
  </w:endnote>
  <w:endnote w:type="continuationSeparator" w:id="0">
    <w:p w14:paraId="716F154C" w14:textId="77777777" w:rsidR="004D6D46" w:rsidRDefault="004D6D46" w:rsidP="00E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163766"/>
      <w:docPartObj>
        <w:docPartGallery w:val="Page Numbers (Bottom of Page)"/>
        <w:docPartUnique/>
      </w:docPartObj>
    </w:sdtPr>
    <w:sdtContent>
      <w:p w14:paraId="2634431A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F8A916" wp14:editId="477BAE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1AFB1" w14:textId="77777777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67E9" w:rsidRPr="00C367E9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67E9" w:rsidRPr="00C367E9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F1416" w14:textId="77777777" w:rsidR="004D6D46" w:rsidRDefault="004D6D46" w:rsidP="00EB7EF1">
      <w:pPr>
        <w:spacing w:after="0" w:line="240" w:lineRule="auto"/>
      </w:pPr>
      <w:r>
        <w:separator/>
      </w:r>
    </w:p>
  </w:footnote>
  <w:footnote w:type="continuationSeparator" w:id="0">
    <w:p w14:paraId="72042586" w14:textId="77777777" w:rsidR="004D6D46" w:rsidRDefault="004D6D46" w:rsidP="00E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C6CE" w14:textId="77777777" w:rsidR="00600896" w:rsidRDefault="00600896">
    <w:pPr>
      <w:pStyle w:val="Encabezado"/>
    </w:pPr>
  </w:p>
  <w:p w14:paraId="3E9EADF2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5560">
    <w:abstractNumId w:val="1"/>
  </w:num>
  <w:num w:numId="2" w16cid:durableId="563682617">
    <w:abstractNumId w:val="10"/>
    <w:lvlOverride w:ilvl="0">
      <w:lvl w:ilvl="0">
        <w:numFmt w:val="lowerLetter"/>
        <w:lvlText w:val="%1."/>
        <w:lvlJc w:val="left"/>
      </w:lvl>
    </w:lvlOverride>
  </w:num>
  <w:num w:numId="3" w16cid:durableId="1664242115">
    <w:abstractNumId w:val="3"/>
  </w:num>
  <w:num w:numId="4" w16cid:durableId="1301880369">
    <w:abstractNumId w:val="7"/>
  </w:num>
  <w:num w:numId="5" w16cid:durableId="1498225294">
    <w:abstractNumId w:val="8"/>
  </w:num>
  <w:num w:numId="6" w16cid:durableId="89394558">
    <w:abstractNumId w:val="11"/>
  </w:num>
  <w:num w:numId="7" w16cid:durableId="1339843561">
    <w:abstractNumId w:val="0"/>
  </w:num>
  <w:num w:numId="8" w16cid:durableId="1610697082">
    <w:abstractNumId w:val="9"/>
  </w:num>
  <w:num w:numId="9" w16cid:durableId="1787306465">
    <w:abstractNumId w:val="12"/>
  </w:num>
  <w:num w:numId="10" w16cid:durableId="1789003605">
    <w:abstractNumId w:val="6"/>
  </w:num>
  <w:num w:numId="11" w16cid:durableId="2091849620">
    <w:abstractNumId w:val="4"/>
  </w:num>
  <w:num w:numId="12" w16cid:durableId="858271933">
    <w:abstractNumId w:val="2"/>
  </w:num>
  <w:num w:numId="13" w16cid:durableId="617492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54E4C"/>
    <w:rsid w:val="00072C8A"/>
    <w:rsid w:val="00081FEB"/>
    <w:rsid w:val="000B7434"/>
    <w:rsid w:val="00125FC5"/>
    <w:rsid w:val="001371D1"/>
    <w:rsid w:val="0013788E"/>
    <w:rsid w:val="0016726B"/>
    <w:rsid w:val="001B153C"/>
    <w:rsid w:val="002668C3"/>
    <w:rsid w:val="0027232A"/>
    <w:rsid w:val="00272D47"/>
    <w:rsid w:val="00436D30"/>
    <w:rsid w:val="00466055"/>
    <w:rsid w:val="00485773"/>
    <w:rsid w:val="004D6D46"/>
    <w:rsid w:val="004E2A6C"/>
    <w:rsid w:val="004E4824"/>
    <w:rsid w:val="00503152"/>
    <w:rsid w:val="005363F9"/>
    <w:rsid w:val="0054493A"/>
    <w:rsid w:val="00560A87"/>
    <w:rsid w:val="00575ECD"/>
    <w:rsid w:val="005E1364"/>
    <w:rsid w:val="005E4CAC"/>
    <w:rsid w:val="005E533F"/>
    <w:rsid w:val="005E5FCC"/>
    <w:rsid w:val="005E6825"/>
    <w:rsid w:val="005F0EF1"/>
    <w:rsid w:val="00600896"/>
    <w:rsid w:val="00684597"/>
    <w:rsid w:val="006F749D"/>
    <w:rsid w:val="007371EF"/>
    <w:rsid w:val="0075790F"/>
    <w:rsid w:val="007773C4"/>
    <w:rsid w:val="00787B66"/>
    <w:rsid w:val="008F1E45"/>
    <w:rsid w:val="00931DC6"/>
    <w:rsid w:val="009D36FF"/>
    <w:rsid w:val="009D72C2"/>
    <w:rsid w:val="00A52D3C"/>
    <w:rsid w:val="00A80E67"/>
    <w:rsid w:val="00A81BC9"/>
    <w:rsid w:val="00AB0084"/>
    <w:rsid w:val="00AE2D15"/>
    <w:rsid w:val="00B17411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B2413"/>
    <w:rsid w:val="00CD7A7C"/>
    <w:rsid w:val="00D16221"/>
    <w:rsid w:val="00D62829"/>
    <w:rsid w:val="00D93B26"/>
    <w:rsid w:val="00DC5979"/>
    <w:rsid w:val="00DE1AFF"/>
    <w:rsid w:val="00E27B96"/>
    <w:rsid w:val="00E36541"/>
    <w:rsid w:val="00E52974"/>
    <w:rsid w:val="00EB7EF1"/>
    <w:rsid w:val="00EC014B"/>
    <w:rsid w:val="00EC5719"/>
    <w:rsid w:val="00EE7B7A"/>
    <w:rsid w:val="00F16AED"/>
    <w:rsid w:val="00F23F42"/>
    <w:rsid w:val="00F42C7A"/>
    <w:rsid w:val="00F52270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B805E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workbench/e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brandominus.com/blog/creatividad/manual-sentencias-basicas-en-mysq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ortes-cmd/BBDD.gi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chatgpt.com/c/67320241-fe88-8001-8566-c8d404dbf742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/11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CE2FF-DA63-45E7-9DA7-BCD21A5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1º TRIMESTRE DE Sistemas Informáticos</vt:lpstr>
    </vt:vector>
  </TitlesOfParts>
  <Company>Diseño de aplicaciones multiplataforma – BASES DE DATOs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TRIMESTRE DE BASES DE DATOS</dc:title>
  <dc:subject>Alejandro Cortés Díaz</dc:subject>
  <dc:creator>CampusFP</dc:creator>
  <cp:keywords/>
  <dc:description/>
  <cp:lastModifiedBy>Lexter .</cp:lastModifiedBy>
  <cp:revision>4</cp:revision>
  <cp:lastPrinted>2024-10-25T08:11:00Z</cp:lastPrinted>
  <dcterms:created xsi:type="dcterms:W3CDTF">2024-11-11T13:45:00Z</dcterms:created>
  <dcterms:modified xsi:type="dcterms:W3CDTF">2024-11-11T18:37:00Z</dcterms:modified>
</cp:coreProperties>
</file>